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48" w:rsidRPr="00B77C48" w:rsidRDefault="00B77C48" w:rsidP="00B77C48">
      <w:pPr>
        <w:jc w:val="center"/>
        <w:rPr>
          <w:rFonts w:ascii="Arial" w:hAnsi="Arial" w:cs="Arial"/>
          <w:b/>
          <w:szCs w:val="22"/>
          <w:lang w:val="es-CO"/>
        </w:rPr>
      </w:pPr>
    </w:p>
    <w:p w:rsidR="00B77C48" w:rsidRPr="00B77C48" w:rsidRDefault="00B77C48" w:rsidP="008816D1">
      <w:pPr>
        <w:rPr>
          <w:rFonts w:ascii="Arial" w:hAnsi="Arial" w:cs="Arial"/>
          <w:szCs w:val="22"/>
          <w:lang w:val="es-CO"/>
        </w:rPr>
      </w:pPr>
    </w:p>
    <w:tbl>
      <w:tblPr>
        <w:tblW w:w="1559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1417"/>
        <w:gridCol w:w="1276"/>
        <w:gridCol w:w="1276"/>
        <w:gridCol w:w="4961"/>
        <w:gridCol w:w="2552"/>
      </w:tblGrid>
      <w:tr w:rsidR="008816D1" w:rsidRPr="008816D1" w:rsidTr="00603203">
        <w:trPr>
          <w:trHeight w:val="325"/>
        </w:trPr>
        <w:tc>
          <w:tcPr>
            <w:tcW w:w="15594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8816D1" w:rsidRPr="008816D1" w:rsidRDefault="008816D1" w:rsidP="00881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: ________________________</w:t>
            </w: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RA________________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: ___________________________________________</w:t>
            </w:r>
          </w:p>
        </w:tc>
      </w:tr>
      <w:tr w:rsidR="008816D1" w:rsidRPr="008816D1" w:rsidTr="00603203">
        <w:trPr>
          <w:trHeight w:val="325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6D1" w:rsidRPr="008816D1" w:rsidTr="00603203">
        <w:trPr>
          <w:trHeight w:val="230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6D1" w:rsidRPr="008816D1" w:rsidTr="00603203">
        <w:trPr>
          <w:trHeight w:val="1349"/>
        </w:trPr>
        <w:tc>
          <w:tcPr>
            <w:tcW w:w="2127" w:type="dxa"/>
            <w:shd w:val="clear" w:color="auto" w:fill="auto"/>
            <w:vAlign w:val="center"/>
            <w:hideMark/>
          </w:tcPr>
          <w:p w:rsid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QUIPO</w:t>
            </w:r>
          </w:p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Marca, modelo y seri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RILLA INICIAL</w:t>
            </w:r>
          </w:p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(# de Test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RILLA FINAL  </w:t>
            </w:r>
            <w:r w:rsidRPr="008816D1"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(# de Test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DE EXAMINADOS</w:t>
            </w:r>
          </w:p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</w:pPr>
            <w:r w:rsidRPr="008816D1"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(cantidad de persona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EGATIVOS</w:t>
            </w:r>
          </w:p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(cantidad de persona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OSITIVOS</w:t>
            </w:r>
          </w:p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7F7F7F"/>
                <w:sz w:val="14"/>
                <w:szCs w:val="14"/>
              </w:rPr>
              <w:t>(cantidad de persona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DOR</w:t>
            </w:r>
          </w:p>
        </w:tc>
      </w:tr>
      <w:tr w:rsidR="008816D1" w:rsidRPr="008816D1" w:rsidTr="00603203">
        <w:trPr>
          <w:trHeight w:val="1488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16D1" w:rsidRPr="008816D1" w:rsidTr="00603203">
        <w:trPr>
          <w:trHeight w:val="169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16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16D1" w:rsidRPr="008816D1" w:rsidTr="00603203">
        <w:trPr>
          <w:trHeight w:val="325"/>
        </w:trPr>
        <w:tc>
          <w:tcPr>
            <w:tcW w:w="15594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i/>
                <w:color w:val="7F7F7F" w:themeColor="text1" w:themeTint="80"/>
                <w:sz w:val="20"/>
                <w:szCs w:val="20"/>
              </w:rPr>
            </w:pPr>
            <w:r w:rsidRPr="008816D1">
              <w:rPr>
                <w:rFonts w:ascii="Arial" w:hAnsi="Arial" w:cs="Arial"/>
                <w:b/>
                <w:bCs/>
                <w:i/>
                <w:color w:val="7F7F7F" w:themeColor="text1" w:themeTint="80"/>
                <w:sz w:val="20"/>
                <w:szCs w:val="20"/>
              </w:rPr>
              <w:t>NOTA:  Se deben adjuntar todas las tirillas con resultado negativo</w:t>
            </w:r>
          </w:p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77C48" w:rsidRDefault="00B77C48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77C48" w:rsidRDefault="00B77C48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16D1" w:rsidRPr="008816D1" w:rsidRDefault="008816D1" w:rsidP="00B7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QUIEN RECIBE ________________________________</w:t>
            </w: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 xml:space="preserve">   IDENTIFICACIÓN Nº__________________   </w:t>
            </w:r>
            <w:r w:rsidRPr="00881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CARGO____________________</w:t>
            </w:r>
          </w:p>
        </w:tc>
      </w:tr>
      <w:tr w:rsidR="008816D1" w:rsidRPr="008816D1" w:rsidTr="00603203">
        <w:trPr>
          <w:trHeight w:val="325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6D1" w:rsidRPr="008816D1" w:rsidTr="00603203">
        <w:trPr>
          <w:trHeight w:val="325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6D1" w:rsidRPr="008816D1" w:rsidTr="00603203">
        <w:trPr>
          <w:trHeight w:val="230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6D1" w:rsidRPr="008816D1" w:rsidTr="00603203">
        <w:trPr>
          <w:trHeight w:val="269"/>
        </w:trPr>
        <w:tc>
          <w:tcPr>
            <w:tcW w:w="15594" w:type="dxa"/>
            <w:gridSpan w:val="8"/>
            <w:vMerge/>
            <w:vAlign w:val="center"/>
            <w:hideMark/>
          </w:tcPr>
          <w:p w:rsidR="008816D1" w:rsidRPr="008816D1" w:rsidRDefault="008816D1" w:rsidP="0053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816D1" w:rsidRPr="00B77C48" w:rsidRDefault="008816D1" w:rsidP="00B77C48">
      <w:pPr>
        <w:rPr>
          <w:sz w:val="16"/>
          <w:szCs w:val="16"/>
          <w:lang w:val="es-CO"/>
        </w:rPr>
      </w:pPr>
    </w:p>
    <w:sectPr w:rsidR="008816D1" w:rsidRPr="00B77C48" w:rsidSect="00605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680" w:right="981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5B" w:rsidRDefault="0041705B" w:rsidP="005D6180">
      <w:r>
        <w:separator/>
      </w:r>
    </w:p>
  </w:endnote>
  <w:endnote w:type="continuationSeparator" w:id="0">
    <w:p w:rsidR="0041705B" w:rsidRDefault="0041705B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5" w:rsidRDefault="00483F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3747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3278" w:rsidRPr="007B3278" w:rsidRDefault="007B327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7B327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4E7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3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4E7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ódigo: </w:t>
            </w:r>
            <w:r w:rsidR="00483F95">
              <w:rPr>
                <w:rFonts w:ascii="Arial" w:hAnsi="Arial" w:cs="Arial"/>
                <w:sz w:val="20"/>
                <w:szCs w:val="20"/>
              </w:rPr>
              <w:t>M-GT-F-01</w:t>
            </w:r>
            <w:bookmarkStart w:id="0" w:name="_GoBack"/>
            <w:bookmarkEnd w:id="0"/>
            <w:r w:rsidR="00483F95" w:rsidRPr="00483F95"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5" w:rsidRDefault="00483F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5B" w:rsidRDefault="0041705B" w:rsidP="005D6180">
      <w:r>
        <w:separator/>
      </w:r>
    </w:p>
  </w:footnote>
  <w:footnote w:type="continuationSeparator" w:id="0">
    <w:p w:rsidR="0041705B" w:rsidRDefault="0041705B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5" w:rsidRDefault="00483F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:rsid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2103" w:type="dxa"/>
      <w:jc w:val="center"/>
      <w:tblInd w:w="-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648"/>
      <w:gridCol w:w="2695"/>
      <w:gridCol w:w="2059"/>
    </w:tblGrid>
    <w:tr w:rsidR="009C345F" w:rsidTr="009C345F">
      <w:trPr>
        <w:cantSplit/>
        <w:trHeight w:val="485"/>
        <w:jc w:val="center"/>
      </w:trPr>
      <w:tc>
        <w:tcPr>
          <w:tcW w:w="1701" w:type="dxa"/>
          <w:vMerge w:val="restart"/>
        </w:tcPr>
        <w:p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CB382CC" wp14:editId="3DADCC89">
                <wp:simplePos x="0" y="0"/>
                <wp:positionH relativeFrom="column">
                  <wp:posOffset>161290</wp:posOffset>
                </wp:positionH>
                <wp:positionV relativeFrom="paragraph">
                  <wp:posOffset>115933</wp:posOffset>
                </wp:positionV>
                <wp:extent cx="669719" cy="676893"/>
                <wp:effectExtent l="19050" t="0" r="0" b="0"/>
                <wp:wrapNone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9" cy="676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8" w:type="dxa"/>
          <w:vMerge w:val="restart"/>
          <w:vAlign w:val="center"/>
        </w:tcPr>
        <w:p w:rsidR="009C345F" w:rsidRDefault="009C345F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OLIDADO OPERATIVO DE EMBRIAGUEZ</w:t>
          </w:r>
        </w:p>
      </w:tc>
      <w:tc>
        <w:tcPr>
          <w:tcW w:w="2695" w:type="dxa"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F80448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F80448">
            <w:rPr>
              <w:rFonts w:ascii="Arial" w:hAnsi="Arial" w:cs="Arial"/>
              <w:b/>
              <w:bCs/>
              <w:sz w:val="22"/>
              <w:szCs w:val="22"/>
            </w:rPr>
            <w:t>-F-011</w:t>
          </w:r>
        </w:p>
      </w:tc>
      <w:tc>
        <w:tcPr>
          <w:tcW w:w="2059" w:type="dxa"/>
          <w:vMerge w:val="restart"/>
        </w:tcPr>
        <w:p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4F8C8A7F" wp14:editId="5DAA0519">
                <wp:extent cx="723265" cy="859790"/>
                <wp:effectExtent l="19050" t="0" r="635" b="0"/>
                <wp:docPr id="14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345F" w:rsidTr="009C345F">
      <w:trPr>
        <w:cantSplit/>
        <w:trHeight w:val="485"/>
        <w:jc w:val="center"/>
      </w:trPr>
      <w:tc>
        <w:tcPr>
          <w:tcW w:w="1701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:rsidR="009C345F" w:rsidRDefault="0064578E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2059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  <w:tr w:rsidR="009C345F" w:rsidTr="009C345F">
      <w:trPr>
        <w:cantSplit/>
        <w:trHeight w:val="485"/>
        <w:jc w:val="center"/>
      </w:trPr>
      <w:tc>
        <w:tcPr>
          <w:tcW w:w="1701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2059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9C345F" w:rsidRP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5" w:rsidRDefault="00483F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495F"/>
    <w:multiLevelType w:val="hybridMultilevel"/>
    <w:tmpl w:val="260CD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65EAC"/>
    <w:rsid w:val="000C3FF4"/>
    <w:rsid w:val="000D3D75"/>
    <w:rsid w:val="00131CCD"/>
    <w:rsid w:val="0016170A"/>
    <w:rsid w:val="001718D4"/>
    <w:rsid w:val="0019132A"/>
    <w:rsid w:val="00214437"/>
    <w:rsid w:val="00225768"/>
    <w:rsid w:val="002A4014"/>
    <w:rsid w:val="002B0E30"/>
    <w:rsid w:val="00377FC3"/>
    <w:rsid w:val="0041705B"/>
    <w:rsid w:val="00475BCB"/>
    <w:rsid w:val="00483F95"/>
    <w:rsid w:val="00486553"/>
    <w:rsid w:val="004A1713"/>
    <w:rsid w:val="004D5800"/>
    <w:rsid w:val="004D5BEF"/>
    <w:rsid w:val="005016D4"/>
    <w:rsid w:val="00534E71"/>
    <w:rsid w:val="0057411E"/>
    <w:rsid w:val="005871D6"/>
    <w:rsid w:val="005A119C"/>
    <w:rsid w:val="005B7EBB"/>
    <w:rsid w:val="005C729F"/>
    <w:rsid w:val="005D6180"/>
    <w:rsid w:val="005E26E8"/>
    <w:rsid w:val="00603203"/>
    <w:rsid w:val="00605E11"/>
    <w:rsid w:val="006328FE"/>
    <w:rsid w:val="0064578E"/>
    <w:rsid w:val="00697C0D"/>
    <w:rsid w:val="007531CF"/>
    <w:rsid w:val="00765B31"/>
    <w:rsid w:val="00774401"/>
    <w:rsid w:val="00793BDC"/>
    <w:rsid w:val="007A7AE4"/>
    <w:rsid w:val="007B3278"/>
    <w:rsid w:val="007B3C8A"/>
    <w:rsid w:val="008355C0"/>
    <w:rsid w:val="008667D0"/>
    <w:rsid w:val="008816D1"/>
    <w:rsid w:val="00906D23"/>
    <w:rsid w:val="00915A18"/>
    <w:rsid w:val="009215EC"/>
    <w:rsid w:val="00951463"/>
    <w:rsid w:val="009C0EAC"/>
    <w:rsid w:val="009C345F"/>
    <w:rsid w:val="00A1449C"/>
    <w:rsid w:val="00A53E14"/>
    <w:rsid w:val="00A64E38"/>
    <w:rsid w:val="00A836FB"/>
    <w:rsid w:val="00A91B4B"/>
    <w:rsid w:val="00AD193E"/>
    <w:rsid w:val="00AD530F"/>
    <w:rsid w:val="00AE15D5"/>
    <w:rsid w:val="00B5505D"/>
    <w:rsid w:val="00B77C48"/>
    <w:rsid w:val="00C31D93"/>
    <w:rsid w:val="00C62FFB"/>
    <w:rsid w:val="00CF5009"/>
    <w:rsid w:val="00D206DA"/>
    <w:rsid w:val="00DA38B5"/>
    <w:rsid w:val="00E14B76"/>
    <w:rsid w:val="00E90E65"/>
    <w:rsid w:val="00EC68D6"/>
    <w:rsid w:val="00ED4632"/>
    <w:rsid w:val="00EE3AAB"/>
    <w:rsid w:val="00F61D60"/>
    <w:rsid w:val="00F80448"/>
    <w:rsid w:val="00FA7F1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1B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1D30-120E-4DEC-ADCF-ABBEAB6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0</cp:revision>
  <cp:lastPrinted>2021-03-24T19:56:00Z</cp:lastPrinted>
  <dcterms:created xsi:type="dcterms:W3CDTF">2020-07-27T13:33:00Z</dcterms:created>
  <dcterms:modified xsi:type="dcterms:W3CDTF">2021-03-24T19:56:00Z</dcterms:modified>
</cp:coreProperties>
</file>